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E8" w:rsidRDefault="00930EE8" w:rsidP="00D213B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E2" w:rsidRDefault="00790EE2" w:rsidP="00D213B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E2" w:rsidRDefault="00790EE2" w:rsidP="00D213B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E2" w:rsidRDefault="00790EE2" w:rsidP="00D213B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E2" w:rsidRPr="008775B9" w:rsidRDefault="00790EE2" w:rsidP="00D213B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EE8" w:rsidRPr="008775B9" w:rsidRDefault="00930EE8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6D" w:rsidRPr="008775B9" w:rsidRDefault="00DE636D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6D" w:rsidRPr="008775B9" w:rsidRDefault="00DE636D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FFE" w:rsidRPr="00FF6E02" w:rsidRDefault="00727845" w:rsidP="00F50558">
      <w:pPr>
        <w:shd w:val="clear" w:color="auto" w:fill="FFFFF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0E2A39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грамма </w:t>
      </w:r>
      <w:r w:rsidR="00064FF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50558" w:rsidRPr="00FF6E02" w:rsidRDefault="00064FFE" w:rsidP="00F50558">
      <w:pPr>
        <w:shd w:val="clear" w:color="auto" w:fill="FFFFF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оровительного</w:t>
      </w:r>
      <w:r w:rsidR="00F50558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агер</w:t>
      </w:r>
      <w:r w:rsidR="00D213B5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F50558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D154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Юный патриот</w:t>
      </w:r>
      <w:r w:rsidR="00F50558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</w:p>
    <w:p w:rsidR="001C43AB" w:rsidRPr="00FF6E02" w:rsidRDefault="00F50558" w:rsidP="00F5055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енно-патриотического профиля </w:t>
      </w:r>
    </w:p>
    <w:p w:rsidR="003C778F" w:rsidRPr="00FF6E02" w:rsidRDefault="005847EF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детей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базе </w:t>
      </w:r>
    </w:p>
    <w:p w:rsidR="00064FFE" w:rsidRPr="00FF6E02" w:rsidRDefault="004C608E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</w:t>
      </w:r>
      <w:r w:rsidR="001B27A6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яя школа № 2 </w:t>
      </w:r>
      <w:r w:rsidR="00DE636D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E636D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йники» </w:t>
      </w:r>
    </w:p>
    <w:p w:rsidR="00A77B67" w:rsidRPr="00FF6E02" w:rsidRDefault="00DE636D" w:rsidP="0044459B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</w:t>
      </w:r>
      <w:r w:rsidR="001B27A6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D154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25.03.2024</w:t>
      </w:r>
      <w:r w:rsidR="001B27A6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D154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30.03.2024</w:t>
      </w:r>
    </w:p>
    <w:p w:rsidR="00A77B67" w:rsidRPr="00FF6E02" w:rsidRDefault="00A77B67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7B67" w:rsidRPr="008775B9" w:rsidRDefault="00A77B67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B67" w:rsidRPr="008775B9" w:rsidRDefault="00A77B67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67" w:rsidRPr="008775B9" w:rsidRDefault="00A77B67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67" w:rsidRPr="008775B9" w:rsidRDefault="00A77B67" w:rsidP="008775B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67" w:rsidRPr="008775B9" w:rsidRDefault="00A77B67" w:rsidP="008775B9">
      <w:pPr>
        <w:widowControl w:val="0"/>
        <w:tabs>
          <w:tab w:val="left" w:pos="5790"/>
        </w:tabs>
        <w:autoSpaceDE w:val="0"/>
        <w:autoSpaceDN w:val="0"/>
        <w:adjustRightInd w:val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67" w:rsidRPr="008775B9" w:rsidRDefault="00A77B67" w:rsidP="008775B9">
      <w:pPr>
        <w:widowControl w:val="0"/>
        <w:tabs>
          <w:tab w:val="left" w:pos="5790"/>
        </w:tabs>
        <w:autoSpaceDE w:val="0"/>
        <w:autoSpaceDN w:val="0"/>
        <w:adjustRightInd w:val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67" w:rsidRPr="008775B9" w:rsidRDefault="00A77B67" w:rsidP="008775B9">
      <w:pPr>
        <w:widowControl w:val="0"/>
        <w:tabs>
          <w:tab w:val="left" w:pos="5790"/>
        </w:tabs>
        <w:autoSpaceDE w:val="0"/>
        <w:autoSpaceDN w:val="0"/>
        <w:adjustRightInd w:val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67" w:rsidRPr="008775B9" w:rsidRDefault="00A77B67" w:rsidP="008775B9">
      <w:pPr>
        <w:widowControl w:val="0"/>
        <w:tabs>
          <w:tab w:val="left" w:pos="5790"/>
        </w:tabs>
        <w:autoSpaceDE w:val="0"/>
        <w:autoSpaceDN w:val="0"/>
        <w:adjustRightInd w:val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09C" w:rsidRPr="008775B9" w:rsidRDefault="00DD009C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151EA" w:rsidRDefault="007151EA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775B9" w:rsidRDefault="008775B9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775B9" w:rsidRDefault="008775B9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775B9" w:rsidRDefault="008775B9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0EE2" w:rsidRDefault="00790EE2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8775B9" w:rsidRDefault="008775B9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775B9" w:rsidRDefault="008775B9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775B9" w:rsidRDefault="008775B9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775B9" w:rsidRPr="008775B9" w:rsidRDefault="008775B9" w:rsidP="008775B9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E0623" w:rsidRDefault="004E0623" w:rsidP="008775B9">
      <w:pPr>
        <w:shd w:val="clear" w:color="auto" w:fill="FFFFFF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C778F" w:rsidRPr="00FF6E02" w:rsidRDefault="00FA3F9C" w:rsidP="008775B9">
      <w:pPr>
        <w:shd w:val="clear" w:color="auto" w:fill="FFFFFF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lastRenderedPageBreak/>
        <w:t>Пояснительная записка</w:t>
      </w:r>
    </w:p>
    <w:p w:rsidR="003C778F" w:rsidRPr="00FF6E02" w:rsidRDefault="003C778F" w:rsidP="008775B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442E" w:rsidRPr="00FF6E02" w:rsidRDefault="001B27A6" w:rsidP="008775B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государство уделяет большое внимание</w:t>
      </w:r>
      <w:r w:rsidR="00D6442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атриотическому воспитанию молодого поколения, сохранению уважения</w:t>
      </w:r>
      <w:r w:rsidR="00D6442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амяти к истории родной станы. Новые социальные, экономические и политические условия, в которых оказалось современное общество, требуют новых подходов к воспитанию человека. Особую значимость обретает проблема воспитания патриотизма.</w:t>
      </w:r>
    </w:p>
    <w:p w:rsidR="001B27A6" w:rsidRPr="00FF6E02" w:rsidRDefault="00D6442E" w:rsidP="0044459B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триотизм – это глубокое социальное чувство, включающее в себя непременно гордость за прошлое и настоящее своего Отечества, проявляющееся в конкретных благих делах и поступках и в стремлении отстаивать и защищать интересы Родины. Сегодня проблема патриотизма представляет собой одну из самых актуальных в сфере духовной жизни общества. </w:t>
      </w:r>
    </w:p>
    <w:p w:rsidR="003C778F" w:rsidRPr="00FF6E02" w:rsidRDefault="003C778F" w:rsidP="008775B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тому необходимость военно-патриотического воспитания является одной из приоритетных задач в</w:t>
      </w:r>
      <w:r w:rsidR="004C60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питательной работы ГУО «</w:t>
      </w:r>
      <w:r w:rsidR="00D6442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яя шко</w:t>
      </w:r>
      <w:r w:rsidR="00C711D7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D6442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а № 2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Хойники». </w:t>
      </w:r>
    </w:p>
    <w:p w:rsidR="00D6442E" w:rsidRPr="00FF6E02" w:rsidRDefault="0034288A" w:rsidP="008775B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программа направлена на решение современных проблем, связанных с созданием условий для</w:t>
      </w:r>
      <w:r w:rsidR="00D6442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стороннего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я молодого поколения, его приобщения к общечеловеческим</w:t>
      </w:r>
      <w:r w:rsidR="00D6442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ностям, интеллектуального, духовного и физического развития личности.</w:t>
      </w:r>
    </w:p>
    <w:p w:rsidR="003C778F" w:rsidRPr="00FF6E02" w:rsidRDefault="003C778F" w:rsidP="008775B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должительности программа является краткосрочной и реализуется в течение </w:t>
      </w:r>
      <w:r w:rsidR="00D154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ей </w:t>
      </w:r>
      <w:r w:rsidR="00D1548E" w:rsidRPr="00FF6E02">
        <w:rPr>
          <w:rFonts w:ascii="Times New Roman" w:eastAsia="Calibri" w:hAnsi="Times New Roman" w:cs="Times New Roman"/>
          <w:sz w:val="30"/>
          <w:szCs w:val="30"/>
        </w:rPr>
        <w:t xml:space="preserve">с </w:t>
      </w:r>
      <w:r w:rsidR="00D213B5" w:rsidRPr="00FF6E02">
        <w:rPr>
          <w:rFonts w:ascii="Times New Roman" w:eastAsia="Calibri" w:hAnsi="Times New Roman" w:cs="Times New Roman"/>
          <w:sz w:val="30"/>
          <w:szCs w:val="30"/>
        </w:rPr>
        <w:t>25</w:t>
      </w:r>
      <w:r w:rsidRPr="00FF6E02">
        <w:rPr>
          <w:rFonts w:ascii="Times New Roman" w:eastAsia="Calibri" w:hAnsi="Times New Roman" w:cs="Times New Roman"/>
          <w:sz w:val="30"/>
          <w:szCs w:val="30"/>
        </w:rPr>
        <w:t>.</w:t>
      </w:r>
      <w:r w:rsidR="00D1548E" w:rsidRPr="00FF6E02">
        <w:rPr>
          <w:rFonts w:ascii="Times New Roman" w:eastAsia="Calibri" w:hAnsi="Times New Roman" w:cs="Times New Roman"/>
          <w:sz w:val="30"/>
          <w:szCs w:val="30"/>
        </w:rPr>
        <w:t>03.2024 г. по 30.03.2024</w:t>
      </w:r>
      <w:r w:rsidRPr="00FF6E02">
        <w:rPr>
          <w:rFonts w:ascii="Times New Roman" w:eastAsia="Calibri" w:hAnsi="Times New Roman" w:cs="Times New Roman"/>
          <w:sz w:val="30"/>
          <w:szCs w:val="30"/>
        </w:rPr>
        <w:t xml:space="preserve"> г.</w:t>
      </w:r>
    </w:p>
    <w:p w:rsidR="003C778F" w:rsidRPr="00FF6E02" w:rsidRDefault="003C778F" w:rsidP="008775B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й состав лаг</w:t>
      </w:r>
      <w:r w:rsidR="00EB1A1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я – </w:t>
      </w:r>
      <w:r w:rsidR="0034288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в возрасте </w:t>
      </w:r>
      <w:r w:rsidR="00D213B5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460D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84CC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3460D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.</w:t>
      </w:r>
    </w:p>
    <w:p w:rsidR="003C778F" w:rsidRPr="00FF6E02" w:rsidRDefault="008775B9" w:rsidP="008775B9">
      <w:pPr>
        <w:shd w:val="clear" w:color="auto" w:fill="FFFFFF"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D154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олняемость смены 25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D154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4CC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34288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два</w:t>
      </w:r>
      <w:r w:rsidR="00184CC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яд</w:t>
      </w:r>
      <w:r w:rsidR="0034288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4288A" w:rsidRPr="00FF6E02" w:rsidRDefault="003C778F" w:rsidP="008775B9">
      <w:pPr>
        <w:ind w:left="0"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</w:t>
      </w:r>
      <w:r w:rsidR="00C711D7"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ль</w:t>
      </w:r>
      <w:r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 w:rsidR="0034288A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ствовать развитию у школьников гражданственности, патриотизма как важнейших духовно-нравственных и социальных ценностей, формирование умения и готовности к их активному проявлению в различных сферах общественной жизни через создание системы интересного, разнообразного по форме и содержанию отдыха и оздоровления детей.</w:t>
      </w:r>
    </w:p>
    <w:p w:rsidR="003C778F" w:rsidRPr="00FF6E02" w:rsidRDefault="003C778F" w:rsidP="008775B9">
      <w:pPr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</w:t>
      </w:r>
      <w:r w:rsidR="00C711D7"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ачи</w:t>
      </w:r>
      <w:r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6669F" w:rsidRPr="00FF6E02" w:rsidRDefault="0034288A" w:rsidP="008775B9">
      <w:pPr>
        <w:shd w:val="clear" w:color="auto" w:fill="FFFFFF"/>
        <w:ind w:left="0"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ствовать формированию чувства патриотизма, активной гражданской позиции, пониманию прав и своб</w:t>
      </w:r>
      <w:r w:rsidR="004C60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од челове</w:t>
      </w:r>
      <w:r w:rsidR="00A6669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ка, нравственных основ личности;</w:t>
      </w:r>
    </w:p>
    <w:p w:rsidR="00A6669F" w:rsidRPr="00FF6E02" w:rsidRDefault="00A6669F" w:rsidP="008775B9">
      <w:pPr>
        <w:shd w:val="clear" w:color="auto" w:fill="FFFFFF"/>
        <w:ind w:left="0"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ствовать </w:t>
      </w:r>
      <w:r w:rsidR="004C608E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ю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вня духовной культуры; гуманистическому отношению к окружающему миру и людям;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B1A1A" w:rsidRPr="00FF6E02" w:rsidRDefault="003C778F" w:rsidP="00FF6E02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ывать чувств</w:t>
      </w:r>
      <w:r w:rsidR="0044459B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га, патриотизма, любви к Родине, к её народу</w:t>
      </w:r>
      <w:r w:rsidR="00041BBC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A6669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собствовать повышению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чества патриотического воспитания.</w:t>
      </w:r>
    </w:p>
    <w:p w:rsidR="00EB1A1A" w:rsidRPr="00FF6E02" w:rsidRDefault="00EB1A1A" w:rsidP="008775B9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C778F" w:rsidRPr="00FF6E02" w:rsidRDefault="00CB4832" w:rsidP="008775B9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держание</w:t>
      </w:r>
    </w:p>
    <w:p w:rsidR="00CB4832" w:rsidRPr="00FF6E02" w:rsidRDefault="00CB4832" w:rsidP="008775B9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B4832" w:rsidRPr="00FF6E02" w:rsidRDefault="00CB4832" w:rsidP="008775B9">
      <w:pPr>
        <w:shd w:val="clear" w:color="auto" w:fill="FFFFFF"/>
        <w:ind w:left="0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реализуется по </w:t>
      </w:r>
      <w:r w:rsidR="00C711D7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</w:t>
      </w:r>
      <w:r w:rsidR="00906DF0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ям:</w:t>
      </w:r>
    </w:p>
    <w:p w:rsidR="00CB4832" w:rsidRPr="00FF6E02" w:rsidRDefault="004E0623" w:rsidP="008775B9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о-оздоровительное</w:t>
      </w:r>
    </w:p>
    <w:p w:rsidR="00CB4832" w:rsidRPr="00FF6E02" w:rsidRDefault="00CB4832" w:rsidP="008775B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4E0623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енно-</w:t>
      </w:r>
      <w:r w:rsidR="00967B74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а</w:t>
      </w:r>
      <w:r w:rsidR="00906DF0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967B74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риотическое</w:t>
      </w:r>
    </w:p>
    <w:p w:rsidR="00967B74" w:rsidRPr="00FF6E02" w:rsidRDefault="00967B74" w:rsidP="008775B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30"/>
          <w:szCs w:val="30"/>
        </w:rPr>
      </w:pPr>
      <w:r w:rsidRPr="00FF6E02">
        <w:rPr>
          <w:rFonts w:ascii="Times New Roman" w:hAnsi="Times New Roman" w:cs="Times New Roman"/>
          <w:sz w:val="30"/>
          <w:szCs w:val="30"/>
        </w:rPr>
        <w:t>Культурно-досуговое</w:t>
      </w:r>
      <w:r w:rsidR="004E0623" w:rsidRPr="00FF6E02">
        <w:rPr>
          <w:rFonts w:ascii="Times New Roman" w:hAnsi="Times New Roman" w:cs="Times New Roman"/>
          <w:sz w:val="30"/>
          <w:szCs w:val="30"/>
        </w:rPr>
        <w:t>.</w:t>
      </w:r>
    </w:p>
    <w:p w:rsidR="00906DF0" w:rsidRPr="00FF6E02" w:rsidRDefault="00906DF0" w:rsidP="008775B9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E02">
        <w:rPr>
          <w:rFonts w:ascii="Times New Roman" w:hAnsi="Times New Roman" w:cs="Times New Roman"/>
          <w:sz w:val="30"/>
          <w:szCs w:val="30"/>
        </w:rPr>
        <w:t>Воспитание культуры безопасности жизнедеятельности и</w:t>
      </w:r>
      <w:r w:rsidR="004E0623" w:rsidRPr="00FF6E02">
        <w:rPr>
          <w:rFonts w:ascii="Times New Roman" w:hAnsi="Times New Roman" w:cs="Times New Roman"/>
          <w:sz w:val="30"/>
          <w:szCs w:val="30"/>
        </w:rPr>
        <w:t xml:space="preserve"> навыков здорового образа жизни.</w:t>
      </w:r>
    </w:p>
    <w:p w:rsidR="007151EA" w:rsidRPr="00FF6E02" w:rsidRDefault="007151EA" w:rsidP="008775B9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E02">
        <w:rPr>
          <w:rFonts w:ascii="Times New Roman" w:hAnsi="Times New Roman" w:cs="Times New Roman"/>
          <w:sz w:val="30"/>
          <w:szCs w:val="30"/>
        </w:rPr>
        <w:t>Правовое воспитание и профила</w:t>
      </w:r>
      <w:r w:rsidR="004E0623" w:rsidRPr="00FF6E02">
        <w:rPr>
          <w:rFonts w:ascii="Times New Roman" w:hAnsi="Times New Roman" w:cs="Times New Roman"/>
          <w:sz w:val="30"/>
          <w:szCs w:val="30"/>
        </w:rPr>
        <w:t>ктика противоправного поведения.</w:t>
      </w:r>
    </w:p>
    <w:p w:rsidR="00CB4832" w:rsidRPr="00FF6E02" w:rsidRDefault="00CB4832" w:rsidP="008775B9">
      <w:pPr>
        <w:shd w:val="clear" w:color="auto" w:fill="FFFFFF"/>
        <w:ind w:left="0" w:firstLine="0"/>
        <w:rPr>
          <w:rFonts w:ascii="Times New Roman" w:hAnsi="Times New Roman" w:cs="Times New Roman"/>
          <w:sz w:val="30"/>
          <w:szCs w:val="30"/>
        </w:rPr>
      </w:pPr>
    </w:p>
    <w:p w:rsidR="003C778F" w:rsidRPr="00FF6E02" w:rsidRDefault="003C778F" w:rsidP="008775B9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урсное обеспечение</w:t>
      </w:r>
    </w:p>
    <w:p w:rsidR="003C778F" w:rsidRPr="00FF6E02" w:rsidRDefault="003C778F" w:rsidP="008775B9">
      <w:pPr>
        <w:ind w:left="0" w:firstLine="709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1. Обеспеченность кадрами:</w:t>
      </w:r>
    </w:p>
    <w:p w:rsidR="003C778F" w:rsidRPr="00FF6E02" w:rsidRDefault="003C778F" w:rsidP="008775B9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ю программы будет способствовать коллектив в количестве </w:t>
      </w:r>
      <w:r w:rsidR="00B750D9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ов-</w:t>
      </w:r>
      <w:r w:rsidR="00F03DA6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ей, трёх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ов пищеблока, медицинского работника, двух</w:t>
      </w:r>
      <w:r w:rsidRPr="00FF6E02">
        <w:rPr>
          <w:rFonts w:ascii="Times New Roman" w:eastAsia="Calibri" w:hAnsi="Times New Roman" w:cs="Times New Roman"/>
          <w:sz w:val="30"/>
          <w:szCs w:val="30"/>
        </w:rPr>
        <w:t xml:space="preserve"> обслуживающих работников</w:t>
      </w:r>
      <w:r w:rsidR="00E60BFA" w:rsidRPr="00FF6E02">
        <w:rPr>
          <w:rFonts w:ascii="Times New Roman" w:eastAsia="Calibri" w:hAnsi="Times New Roman" w:cs="Times New Roman"/>
          <w:sz w:val="30"/>
          <w:szCs w:val="30"/>
        </w:rPr>
        <w:t>, руководителя</w:t>
      </w:r>
      <w:r w:rsidR="004E0623" w:rsidRPr="00FF6E02">
        <w:rPr>
          <w:rFonts w:ascii="Times New Roman" w:eastAsia="Calibri" w:hAnsi="Times New Roman" w:cs="Times New Roman"/>
          <w:sz w:val="30"/>
          <w:szCs w:val="30"/>
        </w:rPr>
        <w:t xml:space="preserve"> по</w:t>
      </w:r>
      <w:r w:rsidR="00E60BFA" w:rsidRPr="00FF6E02">
        <w:rPr>
          <w:rFonts w:ascii="Times New Roman" w:eastAsia="Calibri" w:hAnsi="Times New Roman" w:cs="Times New Roman"/>
          <w:sz w:val="30"/>
          <w:szCs w:val="30"/>
        </w:rPr>
        <w:t xml:space="preserve"> военно-патриотическ</w:t>
      </w:r>
      <w:r w:rsidR="004E0623" w:rsidRPr="00FF6E02">
        <w:rPr>
          <w:rFonts w:ascii="Times New Roman" w:eastAsia="Calibri" w:hAnsi="Times New Roman" w:cs="Times New Roman"/>
          <w:sz w:val="30"/>
          <w:szCs w:val="30"/>
        </w:rPr>
        <w:t>ому</w:t>
      </w:r>
      <w:r w:rsidR="00E60BFA" w:rsidRPr="00FF6E02">
        <w:rPr>
          <w:rFonts w:ascii="Times New Roman" w:eastAsia="Calibri" w:hAnsi="Times New Roman" w:cs="Times New Roman"/>
          <w:sz w:val="30"/>
          <w:szCs w:val="30"/>
        </w:rPr>
        <w:t xml:space="preserve"> воспитани</w:t>
      </w:r>
      <w:r w:rsidR="004E0623" w:rsidRPr="00FF6E02">
        <w:rPr>
          <w:rFonts w:ascii="Times New Roman" w:eastAsia="Calibri" w:hAnsi="Times New Roman" w:cs="Times New Roman"/>
          <w:sz w:val="30"/>
          <w:szCs w:val="30"/>
        </w:rPr>
        <w:t>ю</w:t>
      </w:r>
      <w:r w:rsidRPr="00FF6E02">
        <w:rPr>
          <w:rFonts w:ascii="Times New Roman" w:eastAsia="Calibri" w:hAnsi="Times New Roman" w:cs="Times New Roman"/>
          <w:sz w:val="30"/>
          <w:szCs w:val="30"/>
        </w:rPr>
        <w:t xml:space="preserve"> и нач</w:t>
      </w:r>
      <w:r w:rsidR="004E0623" w:rsidRPr="00FF6E02">
        <w:rPr>
          <w:rFonts w:ascii="Times New Roman" w:eastAsia="Calibri" w:hAnsi="Times New Roman" w:cs="Times New Roman"/>
          <w:sz w:val="30"/>
          <w:szCs w:val="30"/>
        </w:rPr>
        <w:t>альника лагеря</w:t>
      </w:r>
      <w:r w:rsidRPr="00FF6E0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C778F" w:rsidRPr="00FF6E02" w:rsidRDefault="003C778F" w:rsidP="008775B9">
      <w:pPr>
        <w:ind w:left="0" w:firstLine="567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2. Материальная база:</w:t>
      </w:r>
    </w:p>
    <w:p w:rsidR="003C778F" w:rsidRPr="00FF6E02" w:rsidRDefault="001D3321" w:rsidP="008775B9">
      <w:pPr>
        <w:ind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В лагере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ункционируют:</w:t>
      </w:r>
    </w:p>
    <w:p w:rsidR="003C778F" w:rsidRPr="00FF6E02" w:rsidRDefault="00967B74" w:rsidP="008775B9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ая площадка;</w:t>
      </w:r>
    </w:p>
    <w:p w:rsidR="00967B74" w:rsidRPr="00FF6E02" w:rsidRDefault="00967B74" w:rsidP="008775B9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ый зал;</w:t>
      </w:r>
    </w:p>
    <w:p w:rsidR="00967B74" w:rsidRPr="00FF6E02" w:rsidRDefault="001D3321" w:rsidP="008775B9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67B74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в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67B74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proofErr w:type="gramEnd"/>
      <w:r w:rsidR="00906DF0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 кабинета)</w:t>
      </w:r>
      <w:r w:rsidR="00967B74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C778F" w:rsidRPr="00FF6E02" w:rsidRDefault="00967B74" w:rsidP="008775B9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овая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7B74" w:rsidRPr="00FF6E02" w:rsidRDefault="00967B74" w:rsidP="008775B9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льня;</w:t>
      </w:r>
    </w:p>
    <w:p w:rsidR="00B25D93" w:rsidRPr="00FF6E02" w:rsidRDefault="00B25D93" w:rsidP="008775B9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ный кабинет;</w:t>
      </w:r>
    </w:p>
    <w:p w:rsidR="003C778F" w:rsidRPr="00FF6E02" w:rsidRDefault="00967B74" w:rsidP="008775B9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ин </w:t>
      </w:r>
      <w:r w:rsidR="00906DF0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мультимедийный комплекс;</w:t>
      </w:r>
    </w:p>
    <w:p w:rsidR="003C778F" w:rsidRPr="00FF6E02" w:rsidRDefault="003C778F" w:rsidP="008775B9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невматическая винтовка;</w:t>
      </w:r>
    </w:p>
    <w:p w:rsidR="003C778F" w:rsidRPr="00FF6E02" w:rsidRDefault="003C778F" w:rsidP="008775B9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ули к пневматической винтовке;</w:t>
      </w:r>
    </w:p>
    <w:p w:rsidR="003C778F" w:rsidRPr="00FF6E02" w:rsidRDefault="00967B74" w:rsidP="008775B9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газы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90684" w:rsidRPr="00FF6E02" w:rsidRDefault="003C778F" w:rsidP="008775B9">
      <w:pPr>
        <w:ind w:left="11" w:firstLine="709"/>
        <w:contextualSpacing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3. Нормативно-правовое обеспечение:</w:t>
      </w:r>
    </w:p>
    <w:p w:rsidR="004E0623" w:rsidRPr="00FF6E02" w:rsidRDefault="004E0623" w:rsidP="004E0623">
      <w:pPr>
        <w:ind w:left="11" w:firstLine="0"/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нструктивно-методическое письмо «О дополнительных мерах по совершенствованию работы учреждений образования в шестой школьный день»;</w:t>
      </w:r>
    </w:p>
    <w:p w:rsidR="004E0623" w:rsidRPr="00FF6E02" w:rsidRDefault="004E0623" w:rsidP="004E0623">
      <w:pPr>
        <w:ind w:left="11" w:firstLine="0"/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осударственная программа «Образование и молодежная политика» на 2021-2025 годы;</w:t>
      </w:r>
    </w:p>
    <w:p w:rsidR="004E0623" w:rsidRPr="00FF6E02" w:rsidRDefault="004E0623" w:rsidP="004E0623">
      <w:pPr>
        <w:ind w:left="11" w:firstLine="0"/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нструктивно-методическое письмо «Особенности организации </w:t>
      </w: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воспитательной и идеологической работы в учреждениях общего среднего образования;</w:t>
      </w:r>
    </w:p>
    <w:p w:rsidR="004E0623" w:rsidRPr="00FF6E02" w:rsidRDefault="004E0623" w:rsidP="004E0623">
      <w:pPr>
        <w:ind w:left="11" w:firstLine="0"/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ограмма непрерывного воспитания детей и учащейся молодежи на </w:t>
      </w: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2021 – 2025 годы;</w:t>
      </w:r>
    </w:p>
    <w:p w:rsidR="004E0623" w:rsidRPr="00FF6E02" w:rsidRDefault="004E0623" w:rsidP="004E0623">
      <w:pPr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акт приемки;</w:t>
      </w:r>
    </w:p>
    <w:p w:rsidR="004E0623" w:rsidRPr="00FF6E02" w:rsidRDefault="004E0623" w:rsidP="004E0623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грамма лагеря;</w:t>
      </w:r>
    </w:p>
    <w:p w:rsidR="004E0623" w:rsidRPr="00FF6E02" w:rsidRDefault="003225B7" w:rsidP="004E0623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работы отрядов</w:t>
      </w:r>
      <w:r w:rsidR="004E0623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E0623" w:rsidRPr="00FF6E02" w:rsidRDefault="004E0623" w:rsidP="004E0623">
      <w:pPr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дневные планы работы.</w:t>
      </w:r>
    </w:p>
    <w:p w:rsidR="003225B7" w:rsidRPr="00FF6E02" w:rsidRDefault="003225B7" w:rsidP="008775B9">
      <w:pPr>
        <w:ind w:left="11" w:firstLine="709"/>
        <w:contextualSpacing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290684" w:rsidRPr="00FF6E02" w:rsidRDefault="00290684" w:rsidP="008775B9">
      <w:pPr>
        <w:ind w:left="11" w:firstLine="709"/>
        <w:contextualSpacing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ие средства:</w:t>
      </w:r>
    </w:p>
    <w:p w:rsidR="00290684" w:rsidRPr="00FF6E02" w:rsidRDefault="00290684" w:rsidP="008775B9">
      <w:pPr>
        <w:ind w:left="11" w:firstLine="709"/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фотоаппарат;</w:t>
      </w:r>
    </w:p>
    <w:p w:rsidR="00290684" w:rsidRPr="00FF6E02" w:rsidRDefault="00B25D93" w:rsidP="008775B9">
      <w:pPr>
        <w:ind w:left="11" w:firstLine="709"/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нтерактивная доска;</w:t>
      </w:r>
    </w:p>
    <w:p w:rsidR="00B25D93" w:rsidRPr="00FF6E02" w:rsidRDefault="00B25D93" w:rsidP="008775B9">
      <w:pPr>
        <w:ind w:left="11" w:firstLine="709"/>
        <w:contextualSpacing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proofErr w:type="spellStart"/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ультиборд</w:t>
      </w:r>
      <w:proofErr w:type="spellEnd"/>
      <w:r w:rsidRPr="00FF6E0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3C778F" w:rsidRPr="00FF6E02" w:rsidRDefault="003C778F" w:rsidP="008775B9">
      <w:pPr>
        <w:ind w:left="0" w:firstLine="0"/>
        <w:contextualSpacing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3C778F" w:rsidRPr="00FF6E02" w:rsidRDefault="003C778F" w:rsidP="008775B9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жидаемый результат</w:t>
      </w:r>
      <w:r w:rsidR="008775B9" w:rsidRPr="00FF6E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B25D93" w:rsidRPr="00FF6E02" w:rsidRDefault="008775B9" w:rsidP="008775B9">
      <w:pPr>
        <w:shd w:val="clear" w:color="auto" w:fill="FFFFFF"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B25D93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пление здоровья учащихся;</w:t>
      </w:r>
    </w:p>
    <w:p w:rsidR="00B25D93" w:rsidRPr="00FF6E02" w:rsidRDefault="00B25D93" w:rsidP="008775B9">
      <w:pPr>
        <w:shd w:val="clear" w:color="auto" w:fill="FFFFFF"/>
        <w:ind w:left="0"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ностное отношение к Родине, своему народу, культурно-историческому наследию, государственной символике, народным традициям, старшему поколению;</w:t>
      </w:r>
    </w:p>
    <w:p w:rsidR="00B25D93" w:rsidRPr="00FF6E02" w:rsidRDefault="00B25D93" w:rsidP="008775B9">
      <w:pPr>
        <w:shd w:val="clear" w:color="auto" w:fill="FFFFFF"/>
        <w:ind w:left="0"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ние и понимание наиболее значимых страниц истории страны, об этнических традициях и культурном достоянии малой родины, о примерах исполнения гражданского и патриотического долга.</w:t>
      </w:r>
    </w:p>
    <w:p w:rsidR="003C778F" w:rsidRPr="00FF6E02" w:rsidRDefault="00184CCA" w:rsidP="008775B9">
      <w:pPr>
        <w:shd w:val="clear" w:color="auto" w:fill="FFFFFF"/>
        <w:ind w:left="0"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ние памяти о подвигах белорусских вои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-защитников своего Отечества;</w:t>
      </w:r>
    </w:p>
    <w:p w:rsidR="003C778F" w:rsidRPr="00FF6E02" w:rsidRDefault="00184CCA" w:rsidP="008775B9">
      <w:pPr>
        <w:shd w:val="clear" w:color="auto" w:fill="FFFFFF"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ривитие уважения</w:t>
      </w: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своей малой Родине, землякам;</w:t>
      </w:r>
    </w:p>
    <w:p w:rsidR="003C778F" w:rsidRPr="00FF6E02" w:rsidRDefault="00184CCA" w:rsidP="008775B9">
      <w:pPr>
        <w:shd w:val="clear" w:color="auto" w:fill="FFFFFF"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C778F" w:rsidRPr="00FF6E02">
        <w:rPr>
          <w:rFonts w:ascii="Times New Roman" w:eastAsia="Times New Roman" w:hAnsi="Times New Roman" w:cs="Times New Roman"/>
          <w:sz w:val="30"/>
          <w:szCs w:val="30"/>
          <w:lang w:eastAsia="ru-RU"/>
        </w:rPr>
        <w:t>овышение интереса учащихся к здоровому образу жизни.</w:t>
      </w:r>
    </w:p>
    <w:sectPr w:rsidR="003C778F" w:rsidRPr="00FF6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7F"/>
    <w:multiLevelType w:val="multilevel"/>
    <w:tmpl w:val="B87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3517E"/>
    <w:multiLevelType w:val="multilevel"/>
    <w:tmpl w:val="1CB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5267F"/>
    <w:multiLevelType w:val="hybridMultilevel"/>
    <w:tmpl w:val="9E5236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3235"/>
    <w:multiLevelType w:val="multilevel"/>
    <w:tmpl w:val="A7A6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D2D95"/>
    <w:multiLevelType w:val="hybridMultilevel"/>
    <w:tmpl w:val="EAAA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20AC8"/>
    <w:multiLevelType w:val="multilevel"/>
    <w:tmpl w:val="84F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E745D"/>
    <w:multiLevelType w:val="hybridMultilevel"/>
    <w:tmpl w:val="E10C065C"/>
    <w:lvl w:ilvl="0" w:tplc="630A165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F64D7"/>
    <w:multiLevelType w:val="multilevel"/>
    <w:tmpl w:val="CF14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C49D2"/>
    <w:multiLevelType w:val="multilevel"/>
    <w:tmpl w:val="87A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D2"/>
    <w:rsid w:val="00041BBC"/>
    <w:rsid w:val="00045EC8"/>
    <w:rsid w:val="00064FFE"/>
    <w:rsid w:val="000C19BC"/>
    <w:rsid w:val="000D2EF7"/>
    <w:rsid w:val="000E2A39"/>
    <w:rsid w:val="0013460D"/>
    <w:rsid w:val="00184CCA"/>
    <w:rsid w:val="001B27A6"/>
    <w:rsid w:val="001B6E39"/>
    <w:rsid w:val="001C43AB"/>
    <w:rsid w:val="001D3321"/>
    <w:rsid w:val="00202D93"/>
    <w:rsid w:val="0021296C"/>
    <w:rsid w:val="0028308C"/>
    <w:rsid w:val="00290684"/>
    <w:rsid w:val="003225B7"/>
    <w:rsid w:val="0034288A"/>
    <w:rsid w:val="00391C7F"/>
    <w:rsid w:val="00393E3A"/>
    <w:rsid w:val="003A3CE5"/>
    <w:rsid w:val="003C778F"/>
    <w:rsid w:val="0044459B"/>
    <w:rsid w:val="004C608E"/>
    <w:rsid w:val="004D2CC5"/>
    <w:rsid w:val="004E0623"/>
    <w:rsid w:val="00520C92"/>
    <w:rsid w:val="005847EF"/>
    <w:rsid w:val="0058504F"/>
    <w:rsid w:val="005D3683"/>
    <w:rsid w:val="00614C7A"/>
    <w:rsid w:val="00615108"/>
    <w:rsid w:val="0062474D"/>
    <w:rsid w:val="006375A5"/>
    <w:rsid w:val="006660C3"/>
    <w:rsid w:val="006742A2"/>
    <w:rsid w:val="007151EA"/>
    <w:rsid w:val="00727845"/>
    <w:rsid w:val="007416F1"/>
    <w:rsid w:val="0075710A"/>
    <w:rsid w:val="00790EE2"/>
    <w:rsid w:val="007F0663"/>
    <w:rsid w:val="007F0FFC"/>
    <w:rsid w:val="0085088B"/>
    <w:rsid w:val="00850A41"/>
    <w:rsid w:val="00871F09"/>
    <w:rsid w:val="008738EE"/>
    <w:rsid w:val="008775B9"/>
    <w:rsid w:val="0089644B"/>
    <w:rsid w:val="008A183B"/>
    <w:rsid w:val="008D46D2"/>
    <w:rsid w:val="00906DF0"/>
    <w:rsid w:val="00930EE8"/>
    <w:rsid w:val="00967B74"/>
    <w:rsid w:val="009F7BC0"/>
    <w:rsid w:val="00A240AB"/>
    <w:rsid w:val="00A6669F"/>
    <w:rsid w:val="00A77B67"/>
    <w:rsid w:val="00A842D5"/>
    <w:rsid w:val="00B25D93"/>
    <w:rsid w:val="00B70ED8"/>
    <w:rsid w:val="00B750D9"/>
    <w:rsid w:val="00B81C1B"/>
    <w:rsid w:val="00BC5EC7"/>
    <w:rsid w:val="00C711D7"/>
    <w:rsid w:val="00CB4832"/>
    <w:rsid w:val="00CC793A"/>
    <w:rsid w:val="00D1548E"/>
    <w:rsid w:val="00D15AC3"/>
    <w:rsid w:val="00D213B5"/>
    <w:rsid w:val="00D43E43"/>
    <w:rsid w:val="00D44B55"/>
    <w:rsid w:val="00D57986"/>
    <w:rsid w:val="00D6442E"/>
    <w:rsid w:val="00DA1344"/>
    <w:rsid w:val="00DD009C"/>
    <w:rsid w:val="00DE636D"/>
    <w:rsid w:val="00DF17AB"/>
    <w:rsid w:val="00E60BFA"/>
    <w:rsid w:val="00EB1A1A"/>
    <w:rsid w:val="00F03DA6"/>
    <w:rsid w:val="00F07B68"/>
    <w:rsid w:val="00F171C6"/>
    <w:rsid w:val="00F4199F"/>
    <w:rsid w:val="00F50558"/>
    <w:rsid w:val="00FA3F9C"/>
    <w:rsid w:val="00FD00EF"/>
    <w:rsid w:val="00FE3952"/>
    <w:rsid w:val="00FE3B5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7B74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67B74"/>
    <w:pPr>
      <w:spacing w:after="200" w:line="276" w:lineRule="auto"/>
      <w:ind w:left="720" w:firstLine="0"/>
      <w:contextualSpacing/>
      <w:jc w:val="left"/>
    </w:pPr>
  </w:style>
  <w:style w:type="character" w:customStyle="1" w:styleId="a6">
    <w:name w:val="Абзац списка Знак"/>
    <w:link w:val="a5"/>
    <w:uiPriority w:val="34"/>
    <w:locked/>
    <w:rsid w:val="00967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7B74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67B74"/>
    <w:pPr>
      <w:spacing w:after="200" w:line="276" w:lineRule="auto"/>
      <w:ind w:left="720" w:firstLine="0"/>
      <w:contextualSpacing/>
      <w:jc w:val="left"/>
    </w:pPr>
  </w:style>
  <w:style w:type="character" w:customStyle="1" w:styleId="a6">
    <w:name w:val="Абзац списка Знак"/>
    <w:link w:val="a5"/>
    <w:uiPriority w:val="34"/>
    <w:locked/>
    <w:rsid w:val="0096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906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01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991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66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451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20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187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28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080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48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31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522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16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98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12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09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0C3-99F9-437C-853E-75BF142F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50</cp:revision>
  <cp:lastPrinted>2024-03-21T09:21:00Z</cp:lastPrinted>
  <dcterms:created xsi:type="dcterms:W3CDTF">2021-05-21T06:06:00Z</dcterms:created>
  <dcterms:modified xsi:type="dcterms:W3CDTF">2024-03-24T17:18:00Z</dcterms:modified>
</cp:coreProperties>
</file>